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1AB60E" w14:textId="77777777" w:rsidR="00CF763D" w:rsidRPr="00CF763D" w:rsidRDefault="00CF763D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0BA99736" w:rsidR="00B879E1" w:rsidRPr="006A7072" w:rsidRDefault="00584364" w:rsidP="00AE3DCD">
      <w:pPr>
        <w:spacing w:line="240" w:lineRule="auto"/>
        <w:jc w:val="center"/>
        <w:rPr>
          <w:rFonts w:eastAsia="Arial" w:cs="Calibri"/>
          <w:b/>
          <w:sz w:val="22"/>
          <w:szCs w:val="22"/>
        </w:rPr>
      </w:pPr>
      <w:r w:rsidRPr="006A7072">
        <w:rPr>
          <w:rFonts w:eastAsia="Arial" w:cs="Calibri"/>
          <w:b/>
          <w:sz w:val="22"/>
          <w:szCs w:val="22"/>
        </w:rPr>
        <w:t xml:space="preserve">TERMO DE </w:t>
      </w:r>
      <w:r w:rsidR="005B55E2" w:rsidRPr="006A7072">
        <w:rPr>
          <w:rFonts w:eastAsia="Arial" w:cs="Calibri"/>
          <w:b/>
          <w:sz w:val="22"/>
          <w:szCs w:val="22"/>
        </w:rPr>
        <w:t>COMPROMISSO</w:t>
      </w: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18176479" w:rsidR="00584364" w:rsidRPr="006A7072" w:rsidRDefault="00584364" w:rsidP="00584364">
      <w:pPr>
        <w:spacing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6A7072">
        <w:rPr>
          <w:rFonts w:eastAsia="Arial" w:cs="Calibri"/>
          <w:b/>
          <w:sz w:val="18"/>
          <w:szCs w:val="18"/>
        </w:rPr>
        <w:t>Edital:</w:t>
      </w:r>
      <w:r w:rsidRPr="006A7072">
        <w:rPr>
          <w:rFonts w:eastAsia="Arial" w:cs="Calibri"/>
          <w:sz w:val="18"/>
          <w:szCs w:val="18"/>
        </w:rPr>
        <w:t xml:space="preserve"> </w:t>
      </w:r>
      <w:r w:rsidR="00B17AAB" w:rsidRPr="006A7072">
        <w:rPr>
          <w:rFonts w:eastAsia="Arial" w:cs="Calibri"/>
          <w:sz w:val="18"/>
          <w:szCs w:val="18"/>
        </w:rPr>
        <w:t>01/2024</w:t>
      </w:r>
      <w:r w:rsidR="00715D8D" w:rsidRPr="006A7072">
        <w:rPr>
          <w:rFonts w:eastAsia="Arial" w:cs="Calibri"/>
          <w:sz w:val="18"/>
          <w:szCs w:val="18"/>
        </w:rPr>
        <w:t xml:space="preserve"> – PROPES/DAPIC</w:t>
      </w:r>
    </w:p>
    <w:p w14:paraId="025B9DFB" w14:textId="4A223657" w:rsidR="00584364" w:rsidRPr="006A7072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6A7072">
        <w:rPr>
          <w:rFonts w:eastAsia="Arial" w:cs="Calibri"/>
          <w:b/>
          <w:sz w:val="18"/>
          <w:szCs w:val="18"/>
        </w:rPr>
        <w:t>Processo:</w:t>
      </w:r>
      <w:r w:rsidRPr="006A7072">
        <w:rPr>
          <w:rFonts w:eastAsia="Arial" w:cs="Calibri"/>
          <w:sz w:val="18"/>
          <w:szCs w:val="18"/>
        </w:rPr>
        <w:t xml:space="preserve"> </w:t>
      </w:r>
      <w:r w:rsidR="00B17AAB" w:rsidRPr="006A7072">
        <w:rPr>
          <w:rFonts w:eastAsia="Arial" w:cs="Calibri"/>
          <w:sz w:val="18"/>
          <w:szCs w:val="18"/>
        </w:rPr>
        <w:t>23006.014382</w:t>
      </w:r>
      <w:r w:rsidR="00E24651" w:rsidRPr="006A7072">
        <w:rPr>
          <w:rFonts w:eastAsia="Arial" w:cs="Calibri"/>
          <w:sz w:val="18"/>
          <w:szCs w:val="18"/>
        </w:rPr>
        <w:t>/2024-</w:t>
      </w:r>
      <w:r w:rsidR="00B17AAB" w:rsidRPr="006A7072">
        <w:rPr>
          <w:rFonts w:eastAsia="Arial" w:cs="Calibri"/>
          <w:sz w:val="18"/>
          <w:szCs w:val="18"/>
        </w:rPr>
        <w:t>80</w:t>
      </w:r>
    </w:p>
    <w:p w14:paraId="2CD03144" w14:textId="4232DF22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B55E2">
        <w:rPr>
          <w:sz w:val="20"/>
        </w:rPr>
        <w:t>Pesso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678"/>
        <w:gridCol w:w="3560"/>
      </w:tblGrid>
      <w:tr w:rsidR="00715D8D" w:rsidRPr="000A6C05" w14:paraId="3C254E95" w14:textId="77777777" w:rsidTr="00715D8D">
        <w:trPr>
          <w:cantSplit/>
          <w:trHeight w:hRule="exact" w:val="567"/>
        </w:trPr>
        <w:tc>
          <w:tcPr>
            <w:tcW w:w="9628" w:type="dxa"/>
            <w:gridSpan w:val="4"/>
          </w:tcPr>
          <w:p w14:paraId="472E62CF" w14:textId="77777777" w:rsidR="00715D8D" w:rsidRPr="000A6C05" w:rsidRDefault="00715D8D" w:rsidP="00715D8D">
            <w:pPr>
              <w:spacing w:after="60"/>
              <w:ind w:left="3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5991743E" w14:textId="4786736E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/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715D8D" w:rsidRPr="000A6C05" w14:paraId="3261F057" w14:textId="77777777" w:rsidTr="00944780">
        <w:trPr>
          <w:cantSplit/>
          <w:trHeight w:hRule="exact" w:val="567"/>
        </w:trPr>
        <w:tc>
          <w:tcPr>
            <w:tcW w:w="3397" w:type="dxa"/>
          </w:tcPr>
          <w:p w14:paraId="306A1767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7E447EB8" w14:textId="2F58AD70" w:rsidR="000360EC" w:rsidRPr="000A6C05" w:rsidRDefault="00944780" w:rsidP="000360EC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2"/>
          </w:tcPr>
          <w:p w14:paraId="23FC265C" w14:textId="77777777" w:rsidR="00715D8D" w:rsidRDefault="00715D8D" w:rsidP="00634E5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A</w:t>
            </w:r>
            <w:r w:rsidR="00401C7F">
              <w:rPr>
                <w:sz w:val="20"/>
              </w:rPr>
              <w:t xml:space="preserve"> (apenas alunos UFABC)</w:t>
            </w:r>
          </w:p>
          <w:p w14:paraId="24BE5BD2" w14:textId="38BD29F9" w:rsidR="000360EC" w:rsidRPr="000A6C05" w:rsidRDefault="0061410F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</w:tcPr>
          <w:p w14:paraId="35D54E3F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5327A140" w14:textId="39FF30AB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o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715D8D" w:rsidRPr="000A6C05" w14:paraId="01C28563" w14:textId="77777777" w:rsidTr="00944780">
        <w:trPr>
          <w:cantSplit/>
          <w:trHeight w:hRule="exact" w:val="567"/>
        </w:trPr>
        <w:tc>
          <w:tcPr>
            <w:tcW w:w="4390" w:type="dxa"/>
            <w:gridSpan w:val="2"/>
          </w:tcPr>
          <w:p w14:paraId="724DF625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33E8E0A7" w14:textId="546B0AFE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4" w:name="Email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2"/>
          </w:tcPr>
          <w:p w14:paraId="07FF4036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664F0D6A" w14:textId="6D5E7156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5" w:name="Email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</w:tbl>
    <w:p w14:paraId="2AA7B87C" w14:textId="7C3CA61E" w:rsidR="004C2ABC" w:rsidRPr="000A6C05" w:rsidRDefault="00AE3DCD" w:rsidP="00944780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576ED" w:rsidRPr="000A6C05" w14:paraId="6B438D57" w14:textId="77777777" w:rsidTr="00A842F9">
        <w:trPr>
          <w:trHeight w:val="567"/>
        </w:trPr>
        <w:tc>
          <w:tcPr>
            <w:tcW w:w="9747" w:type="dxa"/>
          </w:tcPr>
          <w:p w14:paraId="65185F06" w14:textId="02B9A16B" w:rsidR="003576ED" w:rsidRPr="000A6C05" w:rsidRDefault="00B17AAB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4B738DC3" w14:textId="430EDAD4" w:rsidR="000360EC" w:rsidRDefault="0061410F">
            <w:pPr>
              <w:pStyle w:val="Rodap"/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6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Caixa de Texto Simples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Em Branco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fldChar w:fldCharType="begin"/>
            </w:r>
            <w:r w:rsidR="000360EC">
              <w:instrText xml:space="preserve"> TITLE  \* Caps  \* MERGEFORMAT </w:instrText>
            </w:r>
            <w:r w:rsidR="000360EC">
              <w:fldChar w:fldCharType="end"/>
            </w:r>
          </w:p>
          <w:p w14:paraId="368018C8" w14:textId="08E81B7F" w:rsidR="003576ED" w:rsidRPr="000A6C05" w:rsidRDefault="000360EC" w:rsidP="000A6C0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tc>
      </w:tr>
      <w:tr w:rsidR="005B55E2" w:rsidRPr="000A6C05" w14:paraId="555651B6" w14:textId="77777777" w:rsidTr="00401C7F">
        <w:trPr>
          <w:trHeight w:hRule="exact" w:val="567"/>
        </w:trPr>
        <w:tc>
          <w:tcPr>
            <w:tcW w:w="9747" w:type="dxa"/>
          </w:tcPr>
          <w:p w14:paraId="442DFD81" w14:textId="77777777" w:rsidR="005B55E2" w:rsidRPr="000A6C05" w:rsidRDefault="005B55E2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041C863C" w14:textId="1A0A50A8" w:rsidR="005B55E2" w:rsidRPr="000A6C05" w:rsidRDefault="0061410F" w:rsidP="005B55E2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7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</w:tr>
    </w:tbl>
    <w:p w14:paraId="3DBDC709" w14:textId="69794D5F" w:rsidR="005B55E2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3</w:t>
      </w:r>
      <w:r w:rsidR="000A6C05" w:rsidRPr="000A6C05">
        <w:rPr>
          <w:sz w:val="20"/>
        </w:rPr>
        <w:t xml:space="preserve">. </w:t>
      </w:r>
      <w:r w:rsidR="005B55E2">
        <w:rPr>
          <w:sz w:val="20"/>
        </w:rPr>
        <w:t xml:space="preserve">Voluntários externos - Dados da </w:t>
      </w:r>
      <w:r w:rsidR="007B5CB7">
        <w:rPr>
          <w:sz w:val="20"/>
        </w:rPr>
        <w:t>I</w:t>
      </w:r>
      <w:r w:rsidR="00431255">
        <w:rPr>
          <w:sz w:val="20"/>
        </w:rPr>
        <w:t>nstitu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401C7F" w:rsidRPr="000A6C05" w14:paraId="736A477B" w14:textId="77777777" w:rsidTr="00401C7F">
        <w:trPr>
          <w:trHeight w:hRule="exact" w:val="567"/>
        </w:trPr>
        <w:tc>
          <w:tcPr>
            <w:tcW w:w="4873" w:type="dxa"/>
          </w:tcPr>
          <w:p w14:paraId="18C4F0CF" w14:textId="77777777" w:rsidR="00401C7F" w:rsidRDefault="00401C7F" w:rsidP="007575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ome da </w:t>
            </w:r>
            <w:r w:rsidR="007B5CB7">
              <w:rPr>
                <w:sz w:val="20"/>
              </w:rPr>
              <w:t>I</w:t>
            </w:r>
            <w:r>
              <w:rPr>
                <w:sz w:val="20"/>
              </w:rPr>
              <w:t>nstituição</w:t>
            </w:r>
          </w:p>
          <w:p w14:paraId="0A77867F" w14:textId="2CE8DECE" w:rsidR="0061410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instituição"/>
                  <w:enabled/>
                  <w:calcOnExit w:val="0"/>
                  <w:textInput/>
                </w:ffData>
              </w:fldChar>
            </w:r>
            <w:bookmarkStart w:id="8" w:name="Nome_instituiçã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  <w:tc>
          <w:tcPr>
            <w:tcW w:w="4874" w:type="dxa"/>
          </w:tcPr>
          <w:p w14:paraId="35C1FDBE" w14:textId="42E9A7B1" w:rsidR="00401C7F" w:rsidRPr="000A6C05" w:rsidRDefault="00401C7F" w:rsidP="00401C7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urso </w:t>
            </w:r>
            <w:r w:rsidR="009A4F3C">
              <w:rPr>
                <w:sz w:val="20"/>
              </w:rPr>
              <w:t>no qual está matriculado</w:t>
            </w:r>
          </w:p>
          <w:p w14:paraId="7E67E933" w14:textId="5E39C0F4" w:rsidR="00401C7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urso_metricula"/>
                  <w:enabled/>
                  <w:calcOnExit w:val="0"/>
                  <w:textInput/>
                </w:ffData>
              </w:fldChar>
            </w:r>
            <w:bookmarkStart w:id="9" w:name="curso_metricul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</w:tr>
    </w:tbl>
    <w:p w14:paraId="017635ED" w14:textId="7B961E07" w:rsidR="00F562D1" w:rsidRDefault="00AB0094" w:rsidP="00F562D1">
      <w:pPr>
        <w:pStyle w:val="Ttulo2"/>
        <w:spacing w:before="360"/>
        <w:rPr>
          <w:b w:val="0"/>
          <w:bCs/>
          <w:i w:val="0"/>
          <w:iCs/>
          <w:color w:val="FF0000"/>
          <w:sz w:val="20"/>
        </w:rPr>
      </w:pPr>
      <w:r w:rsidRPr="006A7072">
        <w:rPr>
          <w:i w:val="0"/>
          <w:iCs/>
          <w:sz w:val="18"/>
          <w:szCs w:val="18"/>
        </w:rPr>
        <w:t>Observa</w:t>
      </w:r>
      <w:r w:rsidR="00401C7F" w:rsidRPr="006A7072">
        <w:rPr>
          <w:i w:val="0"/>
          <w:iCs/>
          <w:sz w:val="18"/>
          <w:szCs w:val="18"/>
        </w:rPr>
        <w:t>ção</w:t>
      </w:r>
      <w:r w:rsidRPr="006A7072">
        <w:rPr>
          <w:i w:val="0"/>
          <w:iCs/>
          <w:sz w:val="18"/>
          <w:szCs w:val="18"/>
        </w:rPr>
        <w:t>:</w:t>
      </w:r>
      <w:r w:rsidR="00401C7F" w:rsidRPr="006A7072">
        <w:rPr>
          <w:i w:val="0"/>
          <w:iCs/>
          <w:sz w:val="18"/>
          <w:szCs w:val="18"/>
        </w:rPr>
        <w:t xml:space="preserve"> </w:t>
      </w:r>
      <w:r w:rsidR="00401C7F" w:rsidRPr="006A7072">
        <w:rPr>
          <w:b w:val="0"/>
          <w:bCs/>
          <w:i w:val="0"/>
          <w:iCs/>
          <w:sz w:val="18"/>
          <w:szCs w:val="18"/>
        </w:rPr>
        <w:t xml:space="preserve">O termo deverá ser preenchido e assinado através do GovBr. Em caso de dúvidas, acesse </w:t>
      </w:r>
      <w:hyperlink r:id="rId12" w:history="1">
        <w:r w:rsidR="00F562D1" w:rsidRPr="006A7072">
          <w:rPr>
            <w:rStyle w:val="Hyperlink"/>
            <w:b w:val="0"/>
            <w:bCs/>
            <w:i w:val="0"/>
            <w:iCs/>
            <w:sz w:val="18"/>
            <w:szCs w:val="18"/>
          </w:rPr>
          <w:t>https://propes.ufabc.edu.br/images/ProPes/ic/modelos/procedimento-para-assinatura-via-gov.br.pdf</w:t>
        </w:r>
      </w:hyperlink>
      <w:r w:rsidR="00F562D1">
        <w:rPr>
          <w:b w:val="0"/>
          <w:bCs/>
          <w:i w:val="0"/>
          <w:iCs/>
          <w:color w:val="FF0000"/>
          <w:sz w:val="20"/>
        </w:rPr>
        <w:t xml:space="preserve"> </w:t>
      </w:r>
      <w:r w:rsidR="00F562D1" w:rsidRPr="00F562D1">
        <w:rPr>
          <w:b w:val="0"/>
          <w:bCs/>
          <w:i w:val="0"/>
          <w:iCs/>
          <w:sz w:val="20"/>
        </w:rPr>
        <w:t>.</w:t>
      </w:r>
    </w:p>
    <w:p w14:paraId="06C2819C" w14:textId="2EFF6851" w:rsidR="005A2220" w:rsidRPr="006A7072" w:rsidRDefault="005A2220" w:rsidP="00F562D1">
      <w:pPr>
        <w:pStyle w:val="Ttulo2"/>
        <w:spacing w:before="360"/>
        <w:rPr>
          <w:b w:val="0"/>
          <w:sz w:val="20"/>
        </w:rPr>
      </w:pPr>
      <w:r w:rsidRPr="006A7072">
        <w:rPr>
          <w:sz w:val="20"/>
        </w:rPr>
        <w:t>DECLARAÇÃO DE COMPROMISSO DO ALUNO E DO ORIENTADOR</w:t>
      </w:r>
    </w:p>
    <w:p w14:paraId="6EF2E6F4" w14:textId="3FFDE7B4" w:rsidR="005A2220" w:rsidRPr="006A7072" w:rsidRDefault="005A2220" w:rsidP="005A2220">
      <w:pPr>
        <w:spacing w:before="240" w:line="288" w:lineRule="auto"/>
        <w:rPr>
          <w:rFonts w:cs="Arial"/>
          <w:sz w:val="18"/>
          <w:szCs w:val="18"/>
        </w:rPr>
      </w:pPr>
      <w:r w:rsidRPr="006A7072">
        <w:rPr>
          <w:rFonts w:cs="Arial"/>
          <w:sz w:val="18"/>
          <w:szCs w:val="18"/>
        </w:rPr>
        <w:t>Declaro estar ciente e de acordo com as informações constantes no</w:t>
      </w:r>
      <w:r w:rsidRPr="006A7072">
        <w:rPr>
          <w:rFonts w:eastAsia="Arial"/>
          <w:sz w:val="18"/>
          <w:szCs w:val="18"/>
        </w:rPr>
        <w:t xml:space="preserve"> Edital nº 01/2024 – PROPES/DAPIC, publicado no Boletim de Serviço da UFABC nº 1331, de 26 de março de 2024 e na página da Pró-Reitoria de Pesquisa</w:t>
      </w:r>
      <w:r w:rsidR="000963DE" w:rsidRPr="006A7072">
        <w:rPr>
          <w:rFonts w:eastAsia="Arial"/>
          <w:sz w:val="18"/>
          <w:szCs w:val="18"/>
        </w:rPr>
        <w:t xml:space="preserve">, </w:t>
      </w:r>
      <w:r w:rsidRPr="006A7072">
        <w:rPr>
          <w:rFonts w:cs="Arial"/>
          <w:sz w:val="18"/>
          <w:szCs w:val="18"/>
        </w:rPr>
        <w:t>e que o aluno terá dedicação de 20 horas semanais em atividades de pesquisa sob a orientação do docente acima identificado. A vigência do edital tem início em 01/09/2024 e previsão de término em 31/08/2025.</w:t>
      </w:r>
    </w:p>
    <w:p w14:paraId="341EF55B" w14:textId="77777777" w:rsidR="000963DE" w:rsidRPr="000963DE" w:rsidRDefault="000963DE" w:rsidP="00401C7F">
      <w:pPr>
        <w:pStyle w:val="PargrafodaLista"/>
        <w:spacing w:line="240" w:lineRule="auto"/>
        <w:ind w:left="720"/>
        <w:rPr>
          <w:rFonts w:eastAsia="Arial"/>
          <w:sz w:val="16"/>
          <w:szCs w:val="16"/>
        </w:rPr>
      </w:pPr>
    </w:p>
    <w:p w14:paraId="7F28FD13" w14:textId="467C0350" w:rsidR="00401C7F" w:rsidRPr="00401C7F" w:rsidRDefault="00944780" w:rsidP="00401C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anto Andr</w:t>
      </w:r>
      <w:r w:rsidR="006A7072">
        <w:rPr>
          <w:sz w:val="18"/>
          <w:szCs w:val="18"/>
        </w:rPr>
        <w:t>é</w:t>
      </w:r>
      <w:r>
        <w:rPr>
          <w:sz w:val="18"/>
          <w:szCs w:val="18"/>
        </w:rPr>
        <w:t xml:space="preserve">, </w:t>
      </w:r>
      <w:r>
        <w:rPr>
          <w:rFonts w:cs="Calibri"/>
          <w:sz w:val="20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0" w:name="dia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0"/>
      <w:r>
        <w:rPr>
          <w:rFonts w:cs="Calibri"/>
          <w:sz w:val="20"/>
        </w:rPr>
        <w:t xml:space="preserve"> de </w:t>
      </w:r>
      <w:r>
        <w:rPr>
          <w:rFonts w:cs="Calibri"/>
          <w:sz w:val="20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1" w:name="mês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1"/>
      <w:r>
        <w:rPr>
          <w:rFonts w:cs="Calibri"/>
          <w:sz w:val="20"/>
        </w:rPr>
        <w:t xml:space="preserve"> de 20</w:t>
      </w:r>
      <w:r>
        <w:rPr>
          <w:rFonts w:cs="Calibri"/>
          <w:sz w:val="20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2" w:name="ano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2"/>
      <w:r>
        <w:rPr>
          <w:rFonts w:cs="Calibri"/>
          <w:sz w:val="20"/>
        </w:rPr>
        <w:t>.</w:t>
      </w:r>
    </w:p>
    <w:p w14:paraId="09DB77E7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06693941" w14:textId="77777777" w:rsidR="00401C7F" w:rsidRPr="004334ED" w:rsidRDefault="00401C7F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:rsidRPr="006A7072" w14:paraId="7149DA3A" w14:textId="77777777" w:rsidTr="00401C7F">
        <w:trPr>
          <w:trHeight w:val="53"/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4F82F989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utorgado (Aluno)</w:t>
            </w:r>
          </w:p>
        </w:tc>
        <w:tc>
          <w:tcPr>
            <w:tcW w:w="992" w:type="dxa"/>
          </w:tcPr>
          <w:p w14:paraId="4E3866C6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04C0B895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rientador</w:t>
            </w:r>
          </w:p>
        </w:tc>
      </w:tr>
    </w:tbl>
    <w:p w14:paraId="37AE114D" w14:textId="77777777" w:rsidR="00FB50CA" w:rsidRPr="006A7072" w:rsidRDefault="00FB50CA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6A7072" w:rsidRDefault="005E64A7" w:rsidP="00FB50CA">
      <w:pPr>
        <w:spacing w:line="240" w:lineRule="auto"/>
        <w:rPr>
          <w:sz w:val="18"/>
          <w:szCs w:val="18"/>
        </w:rPr>
      </w:pPr>
    </w:p>
    <w:p w14:paraId="46B02AD2" w14:textId="77777777" w:rsidR="00401C7F" w:rsidRPr="006A7072" w:rsidRDefault="00401C7F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:rsidRPr="006A7072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E64A7" w:rsidRPr="006A7072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6A7072" w:rsidRDefault="005E64A7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</w:t>
            </w:r>
            <w:r w:rsidR="004334ED" w:rsidRPr="006A7072">
              <w:rPr>
                <w:sz w:val="18"/>
                <w:szCs w:val="18"/>
              </w:rPr>
              <w:t xml:space="preserve"> </w:t>
            </w:r>
            <w:r w:rsidRPr="006A7072">
              <w:rPr>
                <w:sz w:val="18"/>
                <w:szCs w:val="18"/>
              </w:rPr>
              <w:t>da Outorgante (UFABC)</w:t>
            </w:r>
          </w:p>
        </w:tc>
      </w:tr>
    </w:tbl>
    <w:p w14:paraId="2BDA8DD1" w14:textId="77777777" w:rsidR="00FB50CA" w:rsidRPr="006A7072" w:rsidRDefault="00FB50CA" w:rsidP="00FB50CA">
      <w:pPr>
        <w:spacing w:line="240" w:lineRule="auto"/>
        <w:rPr>
          <w:sz w:val="18"/>
          <w:szCs w:val="18"/>
        </w:rPr>
      </w:pPr>
    </w:p>
    <w:sectPr w:rsidR="00FB50CA" w:rsidRPr="006A7072" w:rsidSect="00401C7F">
      <w:headerReference w:type="default" r:id="rId13"/>
      <w:type w:val="continuous"/>
      <w:pgSz w:w="11906" w:h="16838" w:code="9"/>
      <w:pgMar w:top="851" w:right="1134" w:bottom="680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3CA97" w14:textId="77777777" w:rsidR="00AD26BE" w:rsidRDefault="00AD26BE">
      <w:r>
        <w:separator/>
      </w:r>
    </w:p>
  </w:endnote>
  <w:endnote w:type="continuationSeparator" w:id="0">
    <w:p w14:paraId="13AD58A3" w14:textId="77777777" w:rsidR="00AD26BE" w:rsidRDefault="00A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0E42" w14:textId="7FFA8EEF" w:rsidR="008954DB" w:rsidRPr="008954DB" w:rsidRDefault="006A7072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A842F9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1A8C" w14:textId="7C28008A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AAE40" w14:textId="77777777" w:rsidR="00AD26BE" w:rsidRDefault="00AD26BE">
      <w:r>
        <w:separator/>
      </w:r>
    </w:p>
  </w:footnote>
  <w:footnote w:type="continuationSeparator" w:id="0">
    <w:p w14:paraId="584DB2BD" w14:textId="77777777" w:rsidR="00AD26BE" w:rsidRDefault="00AD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793C8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7DA391E"/>
    <w:multiLevelType w:val="hybridMultilevel"/>
    <w:tmpl w:val="C9F2F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9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0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79BE53A0"/>
    <w:multiLevelType w:val="hybridMultilevel"/>
    <w:tmpl w:val="B3F41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187345">
    <w:abstractNumId w:val="0"/>
  </w:num>
  <w:num w:numId="2" w16cid:durableId="1746486380">
    <w:abstractNumId w:val="1"/>
  </w:num>
  <w:num w:numId="3" w16cid:durableId="1241136099">
    <w:abstractNumId w:val="2"/>
  </w:num>
  <w:num w:numId="4" w16cid:durableId="401683364">
    <w:abstractNumId w:val="3"/>
  </w:num>
  <w:num w:numId="5" w16cid:durableId="1074425823">
    <w:abstractNumId w:val="4"/>
  </w:num>
  <w:num w:numId="6" w16cid:durableId="1112015674">
    <w:abstractNumId w:val="5"/>
  </w:num>
  <w:num w:numId="7" w16cid:durableId="1520894573">
    <w:abstractNumId w:val="6"/>
  </w:num>
  <w:num w:numId="8" w16cid:durableId="1763263370">
    <w:abstractNumId w:val="31"/>
  </w:num>
  <w:num w:numId="9" w16cid:durableId="1196850148">
    <w:abstractNumId w:val="29"/>
  </w:num>
  <w:num w:numId="10" w16cid:durableId="1531331735">
    <w:abstractNumId w:val="21"/>
  </w:num>
  <w:num w:numId="11" w16cid:durableId="550457965">
    <w:abstractNumId w:val="30"/>
  </w:num>
  <w:num w:numId="12" w16cid:durableId="2040009549">
    <w:abstractNumId w:val="10"/>
  </w:num>
  <w:num w:numId="13" w16cid:durableId="1063724441">
    <w:abstractNumId w:val="28"/>
  </w:num>
  <w:num w:numId="14" w16cid:durableId="832450277">
    <w:abstractNumId w:val="19"/>
  </w:num>
  <w:num w:numId="15" w16cid:durableId="899903633">
    <w:abstractNumId w:val="18"/>
  </w:num>
  <w:num w:numId="16" w16cid:durableId="589849735">
    <w:abstractNumId w:val="15"/>
  </w:num>
  <w:num w:numId="17" w16cid:durableId="533538428">
    <w:abstractNumId w:val="17"/>
  </w:num>
  <w:num w:numId="18" w16cid:durableId="938366324">
    <w:abstractNumId w:val="7"/>
  </w:num>
  <w:num w:numId="19" w16cid:durableId="875889568">
    <w:abstractNumId w:val="20"/>
  </w:num>
  <w:num w:numId="20" w16cid:durableId="1528831324">
    <w:abstractNumId w:val="27"/>
  </w:num>
  <w:num w:numId="21" w16cid:durableId="315037185">
    <w:abstractNumId w:val="12"/>
  </w:num>
  <w:num w:numId="22" w16cid:durableId="1364593526">
    <w:abstractNumId w:val="16"/>
  </w:num>
  <w:num w:numId="23" w16cid:durableId="587495200">
    <w:abstractNumId w:val="26"/>
  </w:num>
  <w:num w:numId="24" w16cid:durableId="1338578307">
    <w:abstractNumId w:val="13"/>
  </w:num>
  <w:num w:numId="25" w16cid:durableId="445808032">
    <w:abstractNumId w:val="22"/>
  </w:num>
  <w:num w:numId="26" w16cid:durableId="1766876499">
    <w:abstractNumId w:val="25"/>
  </w:num>
  <w:num w:numId="27" w16cid:durableId="1122654488">
    <w:abstractNumId w:val="14"/>
  </w:num>
  <w:num w:numId="28" w16cid:durableId="1024597561">
    <w:abstractNumId w:val="23"/>
  </w:num>
  <w:num w:numId="29" w16cid:durableId="1679382363">
    <w:abstractNumId w:val="8"/>
  </w:num>
  <w:num w:numId="30" w16cid:durableId="1745760740">
    <w:abstractNumId w:val="32"/>
  </w:num>
  <w:num w:numId="31" w16cid:durableId="1781408902">
    <w:abstractNumId w:val="24"/>
  </w:num>
  <w:num w:numId="32" w16cid:durableId="858858897">
    <w:abstractNumId w:val="9"/>
  </w:num>
  <w:num w:numId="33" w16cid:durableId="812337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6lELlwJ5VAEf4M48IS/QKNkIGcTDz3LyiXvHGHfO2s3ZBtkzPmc/4kvhO1oOrrhHDxA1chmzooiFOk9Z3nUVw==" w:salt="bfe2rxowS/dhrbcByOh+G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39C"/>
    <w:rsid w:val="00022274"/>
    <w:rsid w:val="00022711"/>
    <w:rsid w:val="000227A8"/>
    <w:rsid w:val="00023AAB"/>
    <w:rsid w:val="00024A28"/>
    <w:rsid w:val="00026060"/>
    <w:rsid w:val="000268B3"/>
    <w:rsid w:val="0002790B"/>
    <w:rsid w:val="00027DA5"/>
    <w:rsid w:val="00030898"/>
    <w:rsid w:val="00030F4B"/>
    <w:rsid w:val="00034499"/>
    <w:rsid w:val="00034B9F"/>
    <w:rsid w:val="00034BD1"/>
    <w:rsid w:val="000350C7"/>
    <w:rsid w:val="000360EC"/>
    <w:rsid w:val="00037CE1"/>
    <w:rsid w:val="0004006A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3DE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01D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752"/>
    <w:rsid w:val="00221AE8"/>
    <w:rsid w:val="0022308E"/>
    <w:rsid w:val="00223A4A"/>
    <w:rsid w:val="00223E87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3F0A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3609"/>
    <w:rsid w:val="00334341"/>
    <w:rsid w:val="0033441D"/>
    <w:rsid w:val="00334E7C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1C7F"/>
    <w:rsid w:val="0040627A"/>
    <w:rsid w:val="0040753E"/>
    <w:rsid w:val="004109DE"/>
    <w:rsid w:val="00413A90"/>
    <w:rsid w:val="00414267"/>
    <w:rsid w:val="004147FE"/>
    <w:rsid w:val="00417465"/>
    <w:rsid w:val="004212E6"/>
    <w:rsid w:val="00421FF4"/>
    <w:rsid w:val="0042208F"/>
    <w:rsid w:val="00422BDD"/>
    <w:rsid w:val="00426745"/>
    <w:rsid w:val="00426A01"/>
    <w:rsid w:val="00427570"/>
    <w:rsid w:val="00430D42"/>
    <w:rsid w:val="00431255"/>
    <w:rsid w:val="00431272"/>
    <w:rsid w:val="00432763"/>
    <w:rsid w:val="00432B6B"/>
    <w:rsid w:val="004334ED"/>
    <w:rsid w:val="00434177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F6C"/>
    <w:rsid w:val="00541294"/>
    <w:rsid w:val="0054166E"/>
    <w:rsid w:val="00541D60"/>
    <w:rsid w:val="00544D01"/>
    <w:rsid w:val="0055102D"/>
    <w:rsid w:val="00551C3F"/>
    <w:rsid w:val="00552594"/>
    <w:rsid w:val="005562A9"/>
    <w:rsid w:val="0055704E"/>
    <w:rsid w:val="0055793C"/>
    <w:rsid w:val="00557C3C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2220"/>
    <w:rsid w:val="005A723E"/>
    <w:rsid w:val="005B25CB"/>
    <w:rsid w:val="005B2798"/>
    <w:rsid w:val="005B2A20"/>
    <w:rsid w:val="005B46A7"/>
    <w:rsid w:val="005B55E2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57AA"/>
    <w:rsid w:val="005E64A7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410F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072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34EA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5D8D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5CB7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5421"/>
    <w:rsid w:val="007E562A"/>
    <w:rsid w:val="007F01B0"/>
    <w:rsid w:val="007F0BA6"/>
    <w:rsid w:val="007F1878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51F8"/>
    <w:rsid w:val="0085623F"/>
    <w:rsid w:val="00857407"/>
    <w:rsid w:val="008600C0"/>
    <w:rsid w:val="00860777"/>
    <w:rsid w:val="008611C3"/>
    <w:rsid w:val="00861561"/>
    <w:rsid w:val="0086283B"/>
    <w:rsid w:val="00862A3B"/>
    <w:rsid w:val="008647DF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780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0A1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4F3C"/>
    <w:rsid w:val="009A6DEB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864"/>
    <w:rsid w:val="009E3BDF"/>
    <w:rsid w:val="009E5E97"/>
    <w:rsid w:val="009E6701"/>
    <w:rsid w:val="009E68A8"/>
    <w:rsid w:val="009F0C2A"/>
    <w:rsid w:val="009F17D6"/>
    <w:rsid w:val="009F30FA"/>
    <w:rsid w:val="009F671D"/>
    <w:rsid w:val="009F6D51"/>
    <w:rsid w:val="00A02FB5"/>
    <w:rsid w:val="00A04215"/>
    <w:rsid w:val="00A05892"/>
    <w:rsid w:val="00A058B5"/>
    <w:rsid w:val="00A074E0"/>
    <w:rsid w:val="00A10E4F"/>
    <w:rsid w:val="00A14033"/>
    <w:rsid w:val="00A1642B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869"/>
    <w:rsid w:val="00A8399E"/>
    <w:rsid w:val="00A842F9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26BE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110"/>
    <w:rsid w:val="00B0479A"/>
    <w:rsid w:val="00B06443"/>
    <w:rsid w:val="00B06A64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7234"/>
    <w:rsid w:val="00B6738D"/>
    <w:rsid w:val="00B73A9A"/>
    <w:rsid w:val="00B74842"/>
    <w:rsid w:val="00B75420"/>
    <w:rsid w:val="00B75D39"/>
    <w:rsid w:val="00B77D0C"/>
    <w:rsid w:val="00B77EF3"/>
    <w:rsid w:val="00B81F7C"/>
    <w:rsid w:val="00B85296"/>
    <w:rsid w:val="00B86EE9"/>
    <w:rsid w:val="00B879E1"/>
    <w:rsid w:val="00B90D24"/>
    <w:rsid w:val="00B90E1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71A1"/>
    <w:rsid w:val="00C83185"/>
    <w:rsid w:val="00C8405E"/>
    <w:rsid w:val="00C8478C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CF763D"/>
    <w:rsid w:val="00D01718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7435"/>
    <w:rsid w:val="00D94048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5B79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E7E10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36BD"/>
    <w:rsid w:val="00E5531E"/>
    <w:rsid w:val="00E56706"/>
    <w:rsid w:val="00E56A97"/>
    <w:rsid w:val="00E57EE2"/>
    <w:rsid w:val="00E607F1"/>
    <w:rsid w:val="00E6123A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61A5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62D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3A3F"/>
    <w:rsid w:val="00FA462E"/>
    <w:rsid w:val="00FA5A67"/>
    <w:rsid w:val="00FA5AEF"/>
    <w:rsid w:val="00FA7D62"/>
    <w:rsid w:val="00FB06D4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8710EC91-2904-4877-BD8F-73B46B3E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s.ufabc.edu.br/images/ProPes/ic/modelos/procedimento-para-assinatura-via-gov.b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5CCB-E6DE-4628-BD34-8C615FC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</cp:lastModifiedBy>
  <cp:revision>20</cp:revision>
  <cp:lastPrinted>2022-04-14T20:40:00Z</cp:lastPrinted>
  <dcterms:created xsi:type="dcterms:W3CDTF">2024-07-31T18:50:00Z</dcterms:created>
  <dcterms:modified xsi:type="dcterms:W3CDTF">2024-08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